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84" w:rsidRPr="00CA2F6F" w:rsidRDefault="009506C7" w:rsidP="00CA2F6F">
      <w:pPr>
        <w:suppressAutoHyphens/>
        <w:autoSpaceDE w:val="0"/>
        <w:autoSpaceDN w:val="0"/>
        <w:adjustRightInd w:val="0"/>
        <w:spacing w:before="510" w:after="227" w:line="520" w:lineRule="atLeast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szczególne oceny szkolne</w:t>
      </w:r>
      <w:r w:rsidR="00883884" w:rsidRPr="00CA2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F6F">
        <w:rPr>
          <w:rFonts w:ascii="Times New Roman" w:hAnsi="Times New Roman" w:cs="Times New Roman"/>
          <w:b/>
          <w:bCs/>
          <w:sz w:val="24"/>
          <w:szCs w:val="24"/>
        </w:rPr>
        <w:t xml:space="preserve"> z języka polskiego </w:t>
      </w:r>
      <w:r w:rsidR="00883884" w:rsidRPr="00CA2F6F">
        <w:rPr>
          <w:rFonts w:ascii="Times New Roman" w:hAnsi="Times New Roman" w:cs="Times New Roman"/>
          <w:b/>
          <w:bCs/>
          <w:sz w:val="24"/>
          <w:szCs w:val="24"/>
        </w:rPr>
        <w:t xml:space="preserve">do podręcznika </w:t>
      </w:r>
      <w:r w:rsidR="00883884" w:rsidRPr="00CA2F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łowa z uśmiechem</w:t>
      </w:r>
      <w:r w:rsidR="00883884" w:rsidRPr="00CA2F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F6F">
        <w:rPr>
          <w:rFonts w:ascii="Times New Roman" w:hAnsi="Times New Roman" w:cs="Times New Roman"/>
          <w:b/>
          <w:bCs/>
          <w:sz w:val="24"/>
          <w:szCs w:val="24"/>
        </w:rPr>
        <w:t xml:space="preserve"> dla </w:t>
      </w:r>
      <w:r w:rsidR="00883884" w:rsidRPr="00CA2F6F">
        <w:rPr>
          <w:rFonts w:ascii="Times New Roman" w:hAnsi="Times New Roman" w:cs="Times New Roman"/>
          <w:b/>
          <w:bCs/>
          <w:sz w:val="24"/>
          <w:szCs w:val="24"/>
        </w:rPr>
        <w:t>kl. 6</w:t>
      </w:r>
    </w:p>
    <w:p w:rsidR="00883884" w:rsidRPr="00CA2F6F" w:rsidRDefault="00883884" w:rsidP="00CA2F6F">
      <w:pPr>
        <w:suppressAutoHyphens/>
        <w:autoSpaceDE w:val="0"/>
        <w:autoSpaceDN w:val="0"/>
        <w:adjustRightInd w:val="0"/>
        <w:spacing w:after="113" w:line="340" w:lineRule="atLeast"/>
        <w:jc w:val="center"/>
        <w:textAlignment w:val="center"/>
        <w:rPr>
          <w:rFonts w:ascii="Times New Roman" w:hAnsi="Times New Roman" w:cs="Times New Roman"/>
          <w:b/>
          <w:bCs/>
          <w:position w:val="2"/>
          <w:sz w:val="24"/>
          <w:szCs w:val="24"/>
        </w:rPr>
      </w:pPr>
      <w:r w:rsidRPr="00CA2F6F">
        <w:rPr>
          <w:rFonts w:ascii="Times New Roman" w:hAnsi="Times New Roman" w:cs="Times New Roman"/>
          <w:b/>
          <w:bCs/>
          <w:position w:val="2"/>
          <w:sz w:val="24"/>
          <w:szCs w:val="24"/>
        </w:rPr>
        <w:t>KRYTERIA SZCZEGÓŁOWE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CA2F6F" w:rsidTr="00CA2F6F">
        <w:trPr>
          <w:trHeight w:val="57"/>
          <w:tblHeader/>
        </w:trPr>
        <w:tc>
          <w:tcPr>
            <w:tcW w:w="175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1214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ia</w:t>
            </w:r>
          </w:p>
        </w:tc>
      </w:tr>
      <w:tr w:rsidR="00883884" w:rsidRPr="00CA2F6F" w:rsidTr="00CA2F6F">
        <w:trPr>
          <w:trHeight w:val="57"/>
          <w:tblHeader/>
        </w:trPr>
        <w:tc>
          <w:tcPr>
            <w:tcW w:w="175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ieczne</w:t>
            </w:r>
          </w:p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cena: dopuszczający)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stawowe</w:t>
            </w:r>
          </w:p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cena: dostateczny)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szerzone</w:t>
            </w:r>
          </w:p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cena: dobry)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ełniające</w:t>
            </w:r>
          </w:p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cena: bardzo dobry)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adprogramowe</w:t>
            </w:r>
          </w:p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cena: celujący)</w:t>
            </w:r>
          </w:p>
        </w:tc>
      </w:tr>
      <w:tr w:rsidR="00883884" w:rsidRPr="00CA2F6F" w:rsidTr="00CA2F6F">
        <w:trPr>
          <w:trHeight w:val="57"/>
          <w:tblHeader/>
        </w:trPr>
        <w:tc>
          <w:tcPr>
            <w:tcW w:w="175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9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2F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ZEŃ</w:t>
            </w:r>
          </w:p>
        </w:tc>
      </w:tr>
      <w:tr w:rsidR="00883884" w:rsidRPr="00CA2F6F" w:rsidTr="00CA2F6F">
        <w:trPr>
          <w:trHeight w:val="57"/>
        </w:trPr>
        <w:tc>
          <w:tcPr>
            <w:tcW w:w="13900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CA2F6F">
              <w:rPr>
                <w:rFonts w:ascii="Times New Roman" w:hAnsi="Times New Roman" w:cs="Times New Roman"/>
                <w:b/>
                <w:bCs/>
              </w:rPr>
              <w:t>Rozdział 1. Światy wyobraź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Słowa na cenzurowanym”. Rafał Kosik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elix, Net i Nika oraz Pałac Sn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bohaterów powieś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ytania na wskazany temat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nfrontuje sytuacje z tekstu z własnymi doświadczeniam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kcjaliterac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ezentuje bohater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uduje zróżnicowane pyta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reakcje bohater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fikcyjny charakter świata przedstawionego w utwor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informacje z tekstu do tworzenia pytań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ałożenia projektu przedstawionego w tek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</w:t>
            </w:r>
            <w:r w:rsidR="00422072" w:rsidRPr="00CA2F6F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lega fikcja realistyczn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predyspozycje bohatera do pełnienia funkcji społeczn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uporządkowany zestaw pytań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założenia projektu przedstawionego w utwor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Okręgi, kule i trójkąty... Ortograficzna strefa tajemnic”. Pisownia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ó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 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ortograficzne do poprawnego zapisu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Dziwne postacie z czasownikiem poznacie”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wtórzenie wiadomości o czasowniku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czasownik wśród innych części mow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w tekście formy liczb, czasów, osób, rodzajów gramatycznych czas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nieosobowe formy czas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 formy liczby pojedynczej i mnogiej czas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 formy różnych czasów czas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mienia czasowniki przez osoby i rodzaj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bezokoliczniki oraz formy nieosobowe zakończone na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ownikiprzechod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sownikinieprzechodn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kształca formy osobowe czasowników na bezokoliczniki i odwrot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powiednio do przyjętego ce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kształca formy osobowe czasowników na formy nieosobowe zakończone na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odwrotnie odpowiednio do przyjętego ce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i celowo używa czasowników dokonanych i niedokona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czasowniki przechodnie od nieprzechodni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osuje poprawnie i celowo różne formy gramatyczn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ow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czasowniki dokonane i niedokonane w swoich wypowiedz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órczo i funkcjonalnie wykorzystuje wiedzę oraz umiejętności językow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tyczące znaczenia i odmiany czasowników oraz zasad ich pisow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Co za czasy! Co za obyczaje!”. </w:t>
            </w:r>
            <w:r w:rsidRPr="00CA2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og – rady dla piszący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. Maria Krüger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odzina pąsowej róż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ezentuje krótko bohaterkę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informacje na temat dawnej szkoł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kwestie bohaterów i słowa narrator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przykłady uzupełnień dialogowych z 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funkcje znaków interpunkcyjny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zapisie rozmow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uje miejsce na podstawie ilustracji i fotografi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różnice między szkołą dawną i współczesną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e dialogu w tekście literacki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dialog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zystając z rad zmieszczonych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różne elementy świata przedstawio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o szkole w różnych epok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właściwych środków językowych do nazwania różnych uczu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poprawnie dialog, używając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ściwych znaków interpunkcyjnych i odpowiednich uzupełnień dialogow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 opisie bohatera uwzględnia wnioski wyciągnięte z przedstawionych zdarzeń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argumenty na poparcie swojej opinii o szkol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informacje zawarte w wypowiedziach dialog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różne informacje zawart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uzupełnieniach dialog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aguje bezbłędny językowo dialog – oryginalny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d myślenia głowa nie boli”. Trudne formy czasow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odmiany czasowników oznaczających ruch,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ść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czasie przeszłym i 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 czasownikami i 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odmiany czasowników oznaczających ruch,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ść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czasie przeszł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czasownikam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pisown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ź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prawnie używa większości czasowników oznaczających ruch,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ść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czasie przeszł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pisown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ź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ć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apisie zakończeń bezokolicz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prawnie używa czasowniki oznaczające ruch,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ść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czasie przeszł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zakończenia bezokolicz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Pieśń ujdzie cało”. </w:t>
            </w:r>
            <w:r w:rsidRPr="00CA2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owiadanie z dialogiem – rady dla piszących.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Dorota Terakowska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órkaCzarownic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powiada na pytania dotyczące elementów świata przedstawio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afantas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rosty dialog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 niewielkim wsparciu nauczyciela pisze opowiadanie z dialogie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aje najistotniejsze informacje na temat bohaterów, uwzględnia je w treści ogłosze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sługuje się ze zrozumieniem terminam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ner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dr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elementy fantastyczne w omawianym tek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aguje krótkie opowiadanie z dialogiem, korzystając z rad zamieszczonych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aśnia, na czym polega zło wyrządzane przez najeźdźc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interpretuje słowa pieśn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relacje łączące bohaterki i uzasadnia swoje zda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e pieśni w kontekście powieściowych zdarzeń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aguje rozbudowane, poprawne językowo, stylistycznie i kompozycyjnie opowiadanie z dialogiem i elementami opis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ada się na temat problematyki tekstu, odwołując się do cech gatunkowych literatury fantas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edaguje bezbłędne językowo i kompozycyjnie opowiadanie z dialogiem – oryginalne pod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zględem treści i stylu 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formy trybu oznajmującego, rozkazującego i przypuszczając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kształca zdania, wykorzystując różne formy trybu czas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To się wie…”. Konstrukcje z zaimkiem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wrotny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w zdaniach zaimek zwrotny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konstrukcje językowe z zaimkiem zwrotny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formy zaimka zwrotnego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pisuje różnice między czasownikami z zaimki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bez n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prawnie stosuje zaimek zwrotny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mawia funkcje zaimka zwrotnego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funkcjonalnie czasowników z zaimkiem zwrotny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Pr="00CA2F6F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Gdyby nie było marzeń…”. Pisownia cząstek </w:t>
            </w:r>
            <w:r w:rsidR="003D363F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ym, </w:t>
            </w:r>
          </w:p>
          <w:p w:rsidR="003D363F" w:rsidRPr="00CA2F6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b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2072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83884" w:rsidRPr="00CA2F6F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szukuje wyrazy z cząstkami </w:t>
            </w:r>
            <w:r w:rsidR="003D363F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bym, -byś, </w:t>
            </w:r>
          </w:p>
          <w:p w:rsidR="00883884" w:rsidRPr="00CA2F6F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-by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cie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A75C08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ortograficzne w zakresie łącznej i rozdzielnej pisowni cząstek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CA2F6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dotyczące łącznej i rozdzielnej pisowni cząstek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cie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CA2F6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łącznej i rozdzielnej pisowni cząstek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cie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CA2F6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cząstk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ście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m</w:t>
            </w:r>
            <w:r w:rsidR="00422072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my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ści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Komu tygrys, komu?… bo idę do domu”. Jean-</w:t>
            </w:r>
            <w:r w:rsidR="00422072"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ierre Davidts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łyKsiążę odnalezion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klam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jest slogan reklamowy i rozumie jego funkcję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czytuje intencje wypowiedzi reklamow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informacje od wypowiedzi oceniając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czytuje znaczenie wybranych haseł rekla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i we właściwym kontekście słow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klam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środki językowe występujące w wypowiedziach rekla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eruje słownictwem związanym z reklamą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aluzje literackie w hasłach rekla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W galaktycznych przestworzach”. Janusz Christa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jtek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kow kosmos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o zdar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afantastyczno-nauko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tytułowych bohaterów komiks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motywy wykorzystane w komiks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miejsca akcji poszczególnych fragmentów komiks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problematykę utworów komiks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neologizm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wraca uwagę w prezentacji bohaterów na ich realistyczny lub fantastyczny charakter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kreśla funkcję neologizmów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scenariusz filmowy w konwencji s.f. – oryginalny pod względem treści i sty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Rzeczowniki w krainach zwykłych i fantastyki”. Powtórzenie wiadomości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 rzeczownika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rzeczownik wśród innych części mow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formy liczb, przypadków i rodzaj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różnia rzeczowniki własne od pospolit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pisowni rzeczowników własnych i pospolitych w zestaw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czownikiżywotn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żywotn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czownikiosob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osobow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poprawne formy przypadków rzeczownika w związkach wyraz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poprawnie większość rzeczowników własnych i pospolitych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rzeczowniki żywotne i nieżywotn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rzeczowniki osobowe i nieosobow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poprawnie rzeczowniki własne i pospolit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wiedzę o rzeczownika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owych i nieosobowych w odmianie rzecz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órczo i funkcjonalnie wykorzystuje wiedzę oraz umiejętności językowe dotyczące znaczenia i odmiany rzeczownik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az zasad ich pisow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Gry z konwencją”. Stanisław Lem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informacje dotyczące miejsca akc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ządkuje zdarzenia w kolejności chronologiczn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neologizm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stala czas akc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szukuje informacje w tekście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elementy komizmu w utworze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, kim są bohaterowie tekstu,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lacjonuje pojedynek maszyny i człowie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inwencję autora w tworzeniu neologizm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orzy notatkę encyklopedyczną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słowa absurd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intertekstualny charakter opowiada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 zabawowej poradni językowej”. Nietypowe rzeczownik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tk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sem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trudności w tworzeniu form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zeczowników odmieniających się według odmiennych reguł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rzeczowniki oznaczające cechy i nazywające czynnoś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rzeczowniki odmieniające się tylko w liczbie pojedynczej lub tylko w liczbie mnogiej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mienia na dwa sposoby rzeczowniki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k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– w zależności od znacze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poprawne formy większości rzeczowników o trudnej odmianie, uży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zmianach w temacie w odmianie niektórych rzeczow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poprawne formy rzeczowników o trudnej odmianie, uży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swoją wiedzę na temat osobliwości w odmianie nietypowych rzeczow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prawnie posługuje się słownikiem poprawnej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zczyzny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Żegluj, żeglarzu!”. Pisownia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,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ortograficzne do poprawnego zapisu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Puk, puk, to ja... twoja wyobraźnia...”. Zbigniew Herbert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powiada się na temat tekstu, omawia wrażenia czytelnic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resat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czynności kreujące kolejne elementy obrazy poetyc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osobę mówiącą oraz adresata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funkcjonalnie epitetów w opisie obrazu poetyc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osobę mówiącą i adresata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wołuje konteksty literackie w analizie i interpretacji utwor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rolę wyobraźni w odbiorze tekstu poetyc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Opisuję i oceniam. Dobre na lepsze zamieniam”. Stopniowanie przymiot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rzymiotnik wśród innych części mow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liczbę i rodzaj przymiot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stopnie przymiot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przypadki przymiotni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łączy przymiotniki i rzeczowniki w poprawne związki wyrazow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przymiotniki we właściwych kontekst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używa związków przymiotnika z rzeczownikie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awidłowo stopniuje trudne formy przymiotników</w:t>
            </w:r>
          </w:p>
          <w:p w:rsidR="00883884" w:rsidRPr="00CA2F6F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Chaos i harmonia”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ownia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szukuj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stara się je stosować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osuje zasady ortograficzne do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ego zapisu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poprawnie większość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poprawnie wszystki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dstawia oryginalne sposoby (np. zagadki, gry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fografiki) zapamiętania zapisu poznanych wyrazów z trudnością ortograficzną w zakresie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</w:t>
            </w:r>
          </w:p>
        </w:tc>
      </w:tr>
      <w:tr w:rsidR="00883884" w:rsidRPr="00CA2F6F" w:rsidTr="00CA2F6F">
        <w:trPr>
          <w:trHeight w:val="57"/>
        </w:trPr>
        <w:tc>
          <w:tcPr>
            <w:tcW w:w="13900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CA2F6F">
              <w:rPr>
                <w:rFonts w:ascii="Times New Roman" w:hAnsi="Times New Roman" w:cs="Times New Roman"/>
                <w:b/>
                <w:bCs/>
              </w:rPr>
              <w:lastRenderedPageBreak/>
              <w:t>Rozdział 2. Wartości poszukiwan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krywanie prawdy o talentach”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Ewangelia wg św. Mateusz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uważnie przypowieść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i postawy bohaterów przypowieś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wydarzenia przedstawione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zachowanie pana wobec sług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umie znaczenia słów i pojęć: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ugiedn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dymoral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dawcę oraz odbiorcę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problem winy i kar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i objaśnia przesłanie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znaczenia słow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lent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Ortografia na szklanym ekranie”. Pisownia wyrazów wielką i małą literą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wyrazów wielką i małą literą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stara się je stosować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Humorystyczne i bardzo sceptyczne”. Stopniowa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słów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przysłówek wśród innych części mow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związki przysłówk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 czasownikie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stopnie przysłówk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, od jakich części mowy tworzone są przysłówk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estawia przysłówki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 przeciwstawnym znaczeni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związki przysłówka z przymiotnikiem lub przysłówkie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jaśnia funkcję stopni przysłów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wyrażenia przyimkowe w funkcji przysłówk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funkcjonalnie używ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stopni przysłówka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órczo i funkcjonalnie wykorzystuje wiedzę oraz umiejętności językowe dotyczące znaczeni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stopniowania przysłówków oraz zasad ich pisow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Kto ma uszy do słuchania, niechaj słucha”. Ewangelia według św. Mateusz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uważnie przypowieść 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i postawy bohaterów przypowieści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wydarzenia przedstawione w tekście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umie znaczenie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słanie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dawcę oraz odbiorcę przypowieści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fabuły przypowieści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czytuje podstawowe treści ukryte 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Mieć olej… w głowie”. Ewangelia według św. Mateusz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uważnie przypowieść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i postawy bohaterów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wydarzenia przedstawione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dawcę oraz odbiorcę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fabuły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czytuje podstawowe treści ukryt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i objaśnia przesłanie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zesłanie przypowieści w kontekście współczesn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Opowieść z podwójnym dnem”. Ewangelia według św. Łukasz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uważnie przypowieść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i postawy bohaterów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wydarzenia przedstawione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dawcę, odbiorcę oraz cechy fabuły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postawy 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nośne znaczenia elementów świata przedstawio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współczesne znaczenie słow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samarytanin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 sposób dojrzały i przemyślany komentuje zachowania bohaterów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względniając motywy ich działani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Błądzić jest rzeczą ludzką”. Ewangelia według św. Łukasz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uważnie przypowieść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i postawy bohaterów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wydarzenia przedstawione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zachowanie syna marnotrawnego, starszego brata i ojc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pojęci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pisuje i ocenia postawy bohaterów przypowieści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i objaśnia przesłanie przy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kreśla cechy fabuły przypowieści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umie znaczenie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symboliczne znaczenia elementów świata przedstawio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zesłanie przypowieści w kontekście współczesn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owadzi dyskusję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 muzealnej sali liczbom miejsce dali”. Typy liczeb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liczebniki wśród innych części mow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poprawnych form liczebników w związkach wyraz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Prawdziwych przyjaciół poznajemy w biedzie”. Ignacy Krasic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uosobienia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miejętnie korzysta ze słownika języka polskiego w celu objaśnienia wskazanego hasł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ał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właściwe fragmenty tekst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jaką funkcję pełni uosobienie w bajkach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postępowanie 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ouczenie wynikające z 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kształca wypowiedzi bohaterów na współczesną wersję językową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dopasowuje epitety i określenia dotyczące poszczególnych 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ron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oponuje interpretację głosową kwestii wypowiadanych przez bohaterów tekst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fragment tekstu o charakterze podsumowan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ironiczny charakter epitet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rdecz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formułuje poprawną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bogatą językowo wypowiedź zawierającą opinię na temat przyjaźn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różnia liczebniki prost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od złożo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korzystuje wiedzę o budowie liczebników złożony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I śmiech niekiedy może być nauką”. Ignacy Krasic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wpokorn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ur i kot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ł i mrówk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Żółw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mys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larz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ądryi głup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komizm w bajk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w bajkach zwierzęta uosabiają cechy ludzk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trast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bajkę wśród innych tekstów literacki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miz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charakteru bohaterów zwierzęcych w bajk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bajkach elementy zestawione na zasadzie kontrast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, na czym polega komizm w wybranych bajk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egor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skontrastowanych epitetów w wypowiedzi na temat bajek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różne rodzaje komizm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rzykłady alegorii w tekstach bajek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funkcję kontrastu w bajk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Ktoś, kto innych zastępuje, na szacunek zasługuje”. Zaimki i ich znaczeni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imek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niektór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imk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funkcją zaimków jest zastępowanie innych części mow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Tu i ówdzie, siaki, owaki… Enigmatycznie, ale praktycznie”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udne formy zaim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e, że zaimki osobowe mogą mieć formy krótsze i dłuższ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prawnie używa w swoich wypowiedziach ustnych i pisemnych trudnych form zaimk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żnych typ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Nosiła czapla razy kilka…”. Ignacy Krasic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plarybyi rak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ki lis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w tekście informacje ważne od informacji drugorzęd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porządza plan najważniejszych zdarz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ciąga wnioski na temat przyczyn i skutków zdarzeń w bajc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ogólnia przesłanie bajki za pomocą trafnie dobranego przysłow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słów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nipulacj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pokryzj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Gdy złodzieje rozrabiają, detektywi pracę mają”. Przyimk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przyimek wśród innych części mowy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rzyimki proste i złożon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orzy przyimki złożon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zyimki wymagają użycia odpowiedniego przypadka rzeczownik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przyimki złożon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wyrażenia przyimk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Dla zdrowia i urody”. Pisownia przyimków i wyrażeń przyimkowy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żenia przyimkowe i przyimki złożone w zestawie ortogramów zawartych w ćwicze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trudności ortograficzne w zakresie łącznej i rozdzielnej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owni przyimków złożonych i wyrażeń przyimk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łącznej i rozdzielnej pisowni przyimków złożonych i wyrażeń przyimkowych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przyimki złożone i wyrażenia przyimkowe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łącznej i rozdzielnej przyimk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ożonych i wyrażeń przyimk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Pomiędzy bajkami i bajkopisarzami”. Spójnik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ójnik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Czasami cuda się zdarzają…”. Adam Mickiewicz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wróttaty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czas zdarzeń przywołanych przez jednego z 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odrębnia wypowiedzi bohater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główne wydarzenia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zachowanie skontrastowanych posta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olog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ządkuje wydarzenia według podanego schemat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trospekcj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przemianę bohater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harakteryzuje sposób prowadzenia narracj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retrospekcji w omawianym utworz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wartości wyeksponowane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Emocji bez liku? Słów poszukaj w słowniku”. Wykrzyknik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krzyknik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jako część mow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ykrzykniki w tekśc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zupełnia wypowiedzi odpowiednimi wykrzyknik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wykrzykników w wypowiedz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funkcje wykrzyknik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e wykrzyknik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prawnie zapisuje wykrzyknik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 wykrzyknikach i ich funkcji do budowania wypowiedzi o charakterze artystycznym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Z pewnością lub z niedowierzaniem. Czy to się stanie?” Partykuł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ykuł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partykuł w wypowiedz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e partykuł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Raj utracony”. Juliusz Słowac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uważnie tekst, notatkę biograficzną oraz przypis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uczucia osoby mówiąc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ównuje poetycki obraz ojczyzny z dziełami malarski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autora, osobę mówiącą oraz adresatkę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uczucia osoby mówiącej za pomocą wyrazów bliskoznacz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zdrobnienia i określa ich funkcję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środki stylistyczne tworzące obrazy poetyck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, czym dla poety była ojczyzn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rtykułuje prawidłowo głoski podczas recytacj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słów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stalgi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dealizacj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odniesieniu do wypowiedzi liryczn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przypisywaną przyrodzie w wiersz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głosowo interpretuje tekst, stosując odpowiednie tempo i intonację w zależności od treśc</w:t>
            </w:r>
            <w:r w:rsidR="00A75C08" w:rsidRPr="00CA2F6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Ostatnia bitwa generała”. Juliusz Słowac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bohatera 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o wydarzeniach ukazanych w utworz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temat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postawę bohatera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i uzasadnia swoje zdan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użyte w utworze środki języ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pisuje miejsce akcji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postawę bohatera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e legendy literacki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użytych środków językow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symboliczne znaczenie obrazów poetycki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Tęsknota za światem utraconym?” Anna Kamieńsk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tekst poetyck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pojęci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mn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modlitewn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 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obrazy poetyckie w utworz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nastrój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osobę mówiącą i opisuje jej uczuc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kreśla, czy tekst jest hymnem i uzasadnia swoj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skazuje funkcję apostrof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znaczenie metafor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ygotowuje chmurę sł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pirowanych wierszem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uje tekst poetycki, uwzględniając wnioski z analizy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bierze pod uwagę kontekst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ograficzny utwor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Nie wszystko jest identyczne... Nie wszyscy są tacy sami... Nie bójmy się odmienności!”. Pisown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>stara się je stosować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ortograficzne do poprawnego zapis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z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Z dłonią w dłoni, z sercem przy sercu”. Tadeusz Różewicz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informacje na temat bohaterki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z wyraz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epaść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znaczenie gestu podania ręk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tuacjaliryczn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informacje na temat bohaterki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pasowuje pojęcia do dwóch przestrzeni literackich w wierszu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uczucia przeżywane przez bohaterkę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cząstkę wiersza ujawniającą obecność osoby mówiąc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odrębnia w wierszu obrazy ukazujące świat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różnice między przestrzeniami w wiersz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uczucia przeżywane przez bohaterkę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tuacjaliryczn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odniesieniu do wiersza Tadeusza Różewic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obrazy poetyckie z wiersza i nadaje im tytuł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a przenośni poetycki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refleksje na temat problemu poruszanego w utworz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wartości istotne dla osoby mówiąc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oponuje interpretację głosową utwor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refleksje na temat problemu poruszonego w wierszu w formie swobodnego tekstu  – oryginalnego pod względem treści i styl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CA2F6F" w:rsidTr="00CA2F6F">
        <w:trPr>
          <w:trHeight w:val="57"/>
        </w:trPr>
        <w:tc>
          <w:tcPr>
            <w:tcW w:w="13900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CA2F6F">
              <w:rPr>
                <w:rFonts w:ascii="Times New Roman" w:hAnsi="Times New Roman" w:cs="Times New Roman"/>
                <w:b/>
                <w:bCs/>
              </w:rPr>
              <w:t>Rozdział 3. Małe filozofowani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Co było pierwsze, jajko czy kura?..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zyli przygoda z filozofią”. Isaac Bashevis Singer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ń, w którym się zgubił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daguje ogłoszenie na temat bohatera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isuje rozmowę na temat usposobienia i zwyczajów bohater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owiada o zdarze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że bohaterowie mogą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yć charakteryzowani bezpośrednio lub pośredni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rządkuje relacje na temat bohater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cechy bohatera na podstawie charakterystyki pośredni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sumowuje zdarzenia z tekstu za pomocą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łaściwego przysłowi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daguje bezbłędne językowo ogłoszenie –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yginalne pod względem treści i styl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Czy o tym śniło się filozofom?”. Powtórzenie wiadomości </w:t>
            </w:r>
            <w:r w:rsidRPr="00CA2F6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różne typy wypowiedz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wypowiedzenie wykrzyknikowe służy podkreśleniu ekspresji wypowiedz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równoważniki zda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odmianie wyrazów do tworzenia poprawnych wypowiedz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elowo wykorzystuje różne typy wypowiedzeń dla osiągnięcia zamierzonych efekt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Bogactwo człowieka mierzy się rzeczami, z których on rezygnuje”. Michel Piquemal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reszcza historię przedstawioną w tekśc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i nazywa uczucia bohater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rzysłowie oddające sens opowieśc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niektóre cechy przypowieści w omawianym utworz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symboliczne znaczenie perł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zasadnia swoje zdanie na temat bogactwa odpowiednio dobranymi argumentam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rzesłanie utwor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cechy przypowieści w odniesieniu do tekstu o perle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Kim był i czym się wsławił? Orzeczenie o tym prawi”. Orzeczenia czasownikow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imienn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w zdaniu orzeczen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że funkcję orzeczenia w zdaniu pełni najczęściej czasownik w form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obow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zeczenieczasownik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zeczenieimien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orzeczenie czasownikowe w zdani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jak zbudowane jest orzeczenie imienn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orzecze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ienne w zdani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poznaje orzeczenia utworzone przez wyrazy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zeb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eż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t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z towarzyszącym im bezokolicznikie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zywa części mowy występujące w funkcji orzeczni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unkcjonalnie i poprawnie używa orzeczenia czasownikowego, imiennego oraz orzeczenia z wyrazami typ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zeb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ożn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leż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rto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dani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órczo i swobodnie wykorzystuje wiedzę na temat różnych typów orzeczeń oraz funkcji tych części zdani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wypowiedzenia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Do «Czasu Snu», do początku początków”. Jan Parandows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rodzinyświat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olog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tekst i przypis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imiona pierwszych bóst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odrębnia etapy powstawania świat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o powstaniu świata według mitologi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walki bogów i określa ich emocj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powiada się w roli Zeus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Na początku było słowo…” Stary Testament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sięgaRodzaj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tekst i przypis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zywa stwarzane kolejno byt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świat stworzony przez Bog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sposób stwarzania świata przez Bog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cechy Bog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rzywileje i obowiązki człowiek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jaśnia symboliczne znaczenie światła i ciemności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e słów: Bóg stworzył człowieka na swój obraz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symboliczne znaczenie liczby siedem, korzysta ze słownika symbol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interpretuje znaczenie fresku Michała Anioł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worzenieAdam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 wskazuje jego związek z tekstem biblijnym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Szczęście do nas przybywa i podmioty odkrywa”. Rodzaje podmiot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podmiot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gramatycz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szeregow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towarzysząc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logicz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domyśl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że w funkcji podmiotu występują rzeczowniki oraz inne części mow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funkcji rzeczowni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sytuacje, w których należy użyć podmiotu logicz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umie funkcję stylistyczną podmiotu domyśl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zdani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ezpodmiot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różne typy podmiotów w zda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W sprawach najważniejszej wagi”. </w:t>
            </w:r>
            <w:r w:rsidRPr="00CA2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st oficjalny – rady dla piszących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 św. Franciszk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analizuje jego treść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informacje o św. Franciszk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budowę i wyznaczniki listu oficjal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ogólnia treść zapisów kolejnych punktów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formie tytułów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poprawnie datę dzienną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odbiorcę słów św. Franciszk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ęzykoficjaln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ęzyknieoficjaln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budowę regulamin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intencję wypowiedzi sformułowanej w formie dekalog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sformułowania charakterystyczne dla języka oficjalnego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zasady dotyczące zapisu informacji w punkt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Życie ze szczyptą fantazji”. Pisownia zakończeń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ortograficzne do poprawnego zapisu wyrazów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Pr="00CA2F6F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 sali muzeum piękne trofeum”. Przydawki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przydawki wyrażone przymiotnik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uduje poprawne związki wyrazowe z przydawk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przydawki wyrażone różnymi częściami mow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elowo i funkcjonalnie wykorzystuje przydawki w swoich wypowiedzi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funkcjonalnie używa różnorodnych przydawek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opisie dzieła sztuk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 i swobodnie wykorzystuje wiedzę na temat przydawek oraz funkcji tych części zdania w wypowiedzenia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O prawdzie kilka słów prawdy”. Jan Twardowski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powiada się na temat tekstu, omawia wrażenia czytelnicz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owtarzające się fragmenty 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odrębnia różne prawdy przywołane w wiersz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powtarzających się słów w wiersz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frazeologizm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ze słow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awd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metaforyczne porównani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for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słow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Z kim walczyli? Przeciw komu?</w:t>
            </w:r>
          </w:p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jrzyj się im po kryjomu”. Dopełnienia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dopełnienia wyrażone rzeczownik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uduje poprawne związki wyrazowe z dopełnieni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dopełnienia wyrażone czasownikiem w bezokolicznik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ormę dopełnienia w zdaniach twierdzących i przecząc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Różne miejsca odwiedzamy i atrakcje przedstawiamy”. Rodzaje okoliczni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okoliczniki czasu, miejsca i sposob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uduje poprawne związki wyrazowe z okolicznikami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zdaniu okoliczniki celu i przyczyny</w:t>
            </w:r>
          </w:p>
          <w:p w:rsidR="00883884" w:rsidRPr="00CA2F6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używa okoliczników różnego typu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swobodnie wykorzystuje wiedzę na temat różnych typów okoliczników oraz funkcji tych części zdania w wypowiedzenia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Teatromania receptą na zdania”.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naliza zdania pojedynczego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poznaje funkcje składniowe wyrazów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żytych w wypowiedzeniach (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, orzeczenie, przydawka, dopełnienie, okolicznik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e w związkach wyrazowych wyraz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kreślane i określając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alizuje związki logiczne między wyrazami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ąc odpowiednie schematy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pojęć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dmiot, orzeczenie, przydawka, okolicznik, dopełnie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aśnia związki wyrazowe i strukturę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dania, wykorzystując odpowiednie schematy i notatki graficzn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órczo i funkcjonalnie wykorzystuje wiedzę n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emat związków wyrazowych w zdani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Na ekranie – zdanie”. Zdania podrzędnie złożon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iezłożon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apodrzędniezłożon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Melomani są wzywani”. Zdania współrzędnie i podrzędnie złożon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zdania współrzędnie złożon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treści przekazywane przez zdania współrzędnie złożone różnego typ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zależności między zdaniami składowymi w zdaniach współrzędnie złożonych, używając wykresów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zależności między zdaniami składowymi w zdaniach podrzędnie złożonych, używając wykresów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przekształca zdania złożone na zdania pojedyncze odpowiednio do przyjętego cel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zdania współrzędnie i podrzędnie złożone różnego typ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różnych typów zdań złożonych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Osobę, którą lubił, poślubił…” Zda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zędne przydawkow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przydawk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przydawk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orzy zdania podrzędne przydawkow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prawnie przekształca zdania pojedyncze n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nia podrzędnie złożone z podrzędnym przydawkow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wiadomie i swobodnie stosuje wiedzę na temat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dań podrzędnie złożonych z podrzędnym przydawkowym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dopełnieni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dopełnieni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orzy zdania podrzędne dopełnieniow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 odległym świecie wiedzę znajdziecie”. Zdania podrzędne okolicznikow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okolicznik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rodzaje zdań okolicznik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zdanie złożone z podrzędnym okolicznikowym </w:t>
            </w:r>
          </w:p>
          <w:p w:rsidR="00883884" w:rsidRPr="00CA2F6F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rodzaje zdań podrzędnych okolicznik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okolicznik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ją zdania podrzędne okoliczni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zywa rodzaje zdań podrzędnych okolicznikow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orzy zdania podrzędne okolicznikow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przekształca zdania pojedyncze na zdania podrzędnie złożone z podrzędnym okolicznikow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różne rodzaje zdań podrzędnych okolicznikowych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Przysłowie ci podpowie”. Zdanie podrzędne podmiotow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podmiot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zdanie złożone z podrzędnym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dmiotowym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podmiot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mienia pytania, na które odpowiada zda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zędne podmiot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worzy zdania podrzędne podmiotow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interpunkcji dotyczące łączenia zdań składowych w zdania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łożonych z podrzędnym podmiot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prawnie przekształca zdania pojedyncze na zdania podrzędnie złożone z podrzędnym podmiotow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onalnie tworzy zdania podrzędne podmiotow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świadomie i swobodnie stosuje wiedzę na temat zdań podrzędnie złożonych z podrzędnym podmiotowym w swoi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wiedziach ustnych i pisem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Jest taki, że aż dech zapiera…”, Zdanie podrzędne orzecznikow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orzecznikowe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aniepodrzędneorzecznikow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na przykłada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orzy zdania podrzędne orzecznikowe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CA2F6F" w:rsidTr="00CA2F6F">
        <w:trPr>
          <w:trHeight w:val="4804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I łaciate, i kudłate, pręgowane i skrzydlate...”. Zasady użycia znaków interpunkcyjnych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stawia przecinki w zdaniach pojedynczych i złożonych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CA2F6F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CA2F6F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CA2F6F" w:rsidTr="00CA2F6F">
        <w:trPr>
          <w:trHeight w:val="57"/>
        </w:trPr>
        <w:tc>
          <w:tcPr>
            <w:tcW w:w="13900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CA2F6F">
              <w:rPr>
                <w:rFonts w:ascii="Times New Roman" w:hAnsi="Times New Roman" w:cs="Times New Roman"/>
                <w:b/>
                <w:bCs/>
              </w:rPr>
              <w:t>Rozdział 4. Piękno uchwycon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Pomiędzy nocą a dniem, pomiędzy jawą a snem”. Jerzy Harasymowicz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 marcu nad ranem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epitety z 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porównania dotyczące zwierząt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azpoetycki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elementy krajobrazu z 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rzenośnie mające charakter ożywie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daje tytuły kolejnym zwrotkom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e przenośn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umie wpływ środków językowych na charakter obrazu poetycki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biera epitety najpełniej oddające istotę opisywanych obiekt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pisuje ilustracje trafnie dobranymi metaforam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razpoetycki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tekst na poziomie metaforycz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Wkroczyć w językowy świat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e słownikiem za pan brat”. Słownik poprawnej polszczyzny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amodzielnie korzysta z informacji zawarty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 słowniku ortograficznym, słowniku języka polskiego oraz wyrazów bliskoznacz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zysta ze słownika wyrazów obc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budowę słownika poprawnej polszczyzn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rzysta ze słownika poprawnej polszczyzn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uje treści słownikowe do wykonania ćwiczeń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rzysta z różnych typów słowników – odpowiednio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potrzeb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prawnie posługuje się słownikiem poprawnej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lszczyzny, korzystając swobodnie ze skrótów, odsyłaczy i innych informacj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Oryginalne obrazy malarza oryginała”.  Bożena Fabiani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jegawędyo sztuc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znacza na osi czasu okres życia artyst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zywa swoje reakcje odbiorcze dotyczące dzieł malarski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 tekście zgrubie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z tekstu fakty dotyczące życia i twórczości malar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swoją opinię na temat prezentowanych dzieł malarski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a jest funkcja zgrubień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stanowisko autorki wobec dzieł malar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maw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ubie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odwołując się do przykładów z tekstu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tekście wyrazy oceniając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używa ze zrozumieniem wyrazów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biektywn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iektywn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joratywn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z tekstu słowa wyrażające negatywne emocje</w:t>
            </w:r>
          </w:p>
          <w:p w:rsidR="00883884" w:rsidRPr="00CA2F6F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umiejętności językowe oraz wiedzę na temat różnych form ekspresji słownej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Do ćwiczenia języka dobra jest fonetyka”. Powtórzenie wiadomości o głoskach i literach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zieli wyrazy na głoski i liter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znajomość alfabetu w praktyc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yrazy dźwiękonaśladowc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przykłady wyrazów o różnej liczbie liter i głosek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Czarodzieje pędzl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 pióra”. </w:t>
            </w:r>
            <w:r w:rsidRPr="00CA2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y dla opisujących obraz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. Paul Cézanne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twa natura z jabłkami i pomarańczami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gląda uważ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produkcje obrazów zamieszczone w podręcznik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o przedstawia martwa natur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podstawowe informacje na temat obraz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skazuje i nazyw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bardziej widoczne elementy obraz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dzieła malar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szukuje element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mpozycji nawiązujące do kształtu wybranych brył geometrycz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ze zrozumieniem sformułowań dotyczących techniki malarski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równuje element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razu ukazane w technice malarskiej i fotograficzn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daguje bezbłędn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owo opis krajobrazu – oryginalny pod względem treści i sty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Słowem malowane”. Maria Pawlikowska-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Jasnorzewsk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w wierszu epitety oddziałujące na zmysł wzrok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kreśla sytuację liryczną w wierszu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utworze wyrazy związane tematycznie z malarstwe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uosobień użytych w wiersz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czytuje znaczenie przenośnych określeń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tekst na poziomie metaforycz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Miauczy, świszczy i zgrzyta? Na wesoło o tym, co w domu słychać”. Oznaczanie głosek miękkich, dźwięcznych i bezdźwięcznych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oznaczania spółgłosek miękkich, dźwięcznych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 bezdźwięcznych, stara się je stosować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oznaczania głosek miękkich, dźwięcznych i bezdźwięcz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Dźwięki, brzdęki, komfort maleńki”. Głoski ustne i nosowe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kiustn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kinosow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Sensacje i komplikacje”. Pisownia połączeń wyrazowych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szukuje wyrazy z połączeniami literowym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trudności ortograficzne w zakresie pisowni połączeń literowych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zasady dotyczące pisowni połączeń literowych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m,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stosuje zasady pisowni połączeń literowych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prawnie zapisuje połączenia literow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n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Impresja na temat wdzięku”. Tadeusz Kubiak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wrażenia czytelnicze po lekturze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gląda uważnie reprodukcje obrazów Edwarda Degas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ie, jakie utwory zalicz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do liryki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uje sytuację przedstawioną w wiersz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na czym polega przerzut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nastrój utwor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środki poetyckie użyte w opisie tancer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obraz z punktu widzenia młodego odbiorc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przerzutnie w tek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mawia rymy w wierszu, objaśnia, na czym polega ich oryginalnoś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znaczenie metafor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obraz z punktu widzenia przewodnika muzeal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skojarzenia wywołane środkami poetyckim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wpływ przerzutni na rytm utwor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tekst na poziomie metaforycz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powiada się na temat tekstu, swobodn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wołując się do kontekstów kulturow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Żyją jak pies z kotem czy gruchają jak gołąbki”. Pisownia zakończeniami</w:t>
            </w:r>
          </w:p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ortograficzne do poprawnego zapisu wyrazów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iększość wyrazów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r w:rsidR="00A75C08"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Pr="00CA2F6F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apisuje poprawnie wszystkie wyrazy z zakończeniami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Pr="00CA2F6F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ę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83884" w:rsidRPr="00CA2F6F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noBreakHyphen/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ą</w:t>
            </w:r>
            <w:r w:rsidR="00883884" w:rsidRPr="00CA2F6F"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="00883884"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m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Mazur z przytupem miał wzięcie, kilka słów o akcencie”. Akcent wyrazowy i zdaniowy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zieli wyraz na sylab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jest akcent wyrazow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awidłowo akcentuje większość wyrazów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awidłowo akcentuje wyraz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Lubię popatrzeć sobie na czas, co gdzieś już pobiegł…”. Joanna Pollakówna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efotografie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zdjęcie stanowiące najlepszą ilustrację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yśla i zapisuje dialog, który mogły prowadzić bohaterki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okoliczności wypowiedzi osoby mówiąc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nastrój bohaterek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ytacza przenośnie obrazujące upływ czas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fotografii jako dzieła sztu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powiada na pytania z 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refleksje związane z wiersze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artystyczną kreację w fotografi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tekst na poziomie metaforycz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fotografii jako dziedziny sztuki, trafnie dobierając argumenty na poparcie swojego stanowiska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Jajko z bajkową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iespodzianką”. Andrew FusekPeters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genci na deskorolkach. Nie byle co!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gląda zdjęcie Jajka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waliowego i czyta informacje na temat jego twórcy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wszystkie rzeczowniki nazywające klejnot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lacjonuje zdarzenia dotyczące kradzieży klejno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uje Jajko Konwaliow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one na ilustrac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bohaterów tekstu na podstawie wyrażeń omow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orzystuje w opisie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miotu informacje z 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uzasadnia, dlaczego jajko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bergé uznaje się za dzieło sztu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motywy działania wybranych bohater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edaguje bezbłędny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ęzykowo opis przedmiotu – oryginalny pod względem treści i sty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Rozbite sejfy, skradzione dzieła”. Pisownia przedrostków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awierające przedrostki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ortograficzne w zakresie pisowni przedrost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pisowni przedrostków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przedrostki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Muzyka słowami zagrana”. Adam Mickiewicz Pan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adeusz – Księga IV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tekst i przypis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mienia bohaterów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słowa pełniące funkcję refren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apoznaje się z pojęciami: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rumentacjagłoskow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liczenie</w:t>
            </w:r>
          </w:p>
        </w:tc>
        <w:tc>
          <w:tcPr>
            <w:tcW w:w="247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lacjonuje treść fragmen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Woj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wyrazy dźwiękonaśladowc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instrument Wojski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 tekście potrzebne informacj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harakteryzuje Woj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instrumentację głoskową i wylicze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środki językowe służące do opisu gry na rogu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sytuację ukazaną we fragmen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umiejętności Woj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funkcje środków stylistycznych użytych we fragmencie epope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zorcowo prezentuje tekst głosowo, uwzględniając przerzut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CA2F6F" w:rsidTr="00CA2F6F">
        <w:trPr>
          <w:trHeight w:val="57"/>
        </w:trPr>
        <w:tc>
          <w:tcPr>
            <w:tcW w:w="13900" w:type="dxa"/>
            <w:gridSpan w:val="7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Times New Roman"/>
                <w:b/>
                <w:bCs/>
              </w:rPr>
            </w:pPr>
            <w:r w:rsidRPr="00CA2F6F">
              <w:rPr>
                <w:rFonts w:ascii="Times New Roman" w:hAnsi="Times New Roman" w:cs="Times New Roman"/>
                <w:b/>
                <w:bCs/>
              </w:rPr>
              <w:t>Rozdział 5. Czas relaksu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Pod piracką banderą”. Robert Louis Stevenson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yspaskarbów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Wyspę Skarb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krótki list w imieniu kapitana statk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o jest tematem powieści przygodow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nadaje tytuły wydzielonym częściom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, jakie wrażenie wywarła Wyspa Skarbów na bohaterach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zbogaca treść listu o relację z wydarzeń rozgrywających się u brzegów wysp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porządza na podstawie tekstu mapę Wyspy Skarb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yśla ofertę atrakcji turystycznych Wyspy Skarb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ezentuje bohatera w formie zapisów na karcie postaci gry komputerow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daje różne znaczenia słow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karb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oczekiwania bohaterów związane z wizytą na wysp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emocje i uczucia jednego z bohater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wobodnie i funkcjonalnie posługuje się związkami frazeologicznymi w opisie emocji bohatera utwor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nuje oryginalny pod względem treści plakat odnoszący się do problemu piractwa internetow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ielkie bitwy, zwycięscy dowódcy”. Pisownia przyrostków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trudności ortograficzne w zakresie pisowni przyrostk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Ciemna i jasna strona Mocy”. George Lucas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iezdnewojn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: część IV –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wanadzieja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fragment powieści, przypisy oraz informacje na temat serii filmów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iezdnewojn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jaśnia, kim byli rycerze Jed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na cechy filmu kultow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i nazywa cechy charakteru bohaterki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kontrastowe zestawienie postaci w utwor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dtwarza losy Republiki w formie tytułów rozdziałów kronik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isuje bohatera reprezentującego siły zł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edaguje notatki prasowe na temat katastrofy statku powietrz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myśla ujęcia do sceny bitwy kosmicznej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lmkultowy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odniesieniu do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wiezdnychwojen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racowuje tekst informacyjny spełniający funkcję napisów wstępnych do film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kreśla znaczenie i rolę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rnego Lorda w przebiegu akc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wórczo i funkcjonalnie wykorzystuje swoją wiedzę o sztuce filmowej w wypowiedziach na temat problematyki tekstu i jego bohater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Na srebrnych ekranach”. Marcin Kalita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orzylecząludzkiedusz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komizm w wypowiedziach serialowych bohaterów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czyta wywiad z aktorką telewizyjną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jakie filmy zaliczane są do kina familij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tematykę wywiad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tematykę seria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elementy komizmu słownego w wypowiedziach posta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dostrzega zróżnicowanie pytań występujących w wywiadz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bjaśnia pojęcie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nofamilijn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w odniesieniu do serialu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dzinazastępcz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el dziennikarza przeprowadzającego wywiad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ED2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Zrobić minę na widok miny”. Wyrazy wieloznaczn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yrazy wieloznaczn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daje różne znaczenia wyrazów wieloznacznych 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wyrazów wieloznacznych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unkcjonalnie stosuje w swoich wypowiedziach wyrazy wieloznaczne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CA2F6F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 funkcjonalnie wykorzystuje umiejętności językowe oraz wiedzę na temat wyrazów wieloznacznych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„W oparach absurdu i wyobraźni”. Konstanty Ildefons Gałczyński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trzyk Zielona Gęś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rzedstawia swoje reakcje odbiorcze związane z lekturą sztuki 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imiona posta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daje skojarzenia i związki wyrazowe ze słow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ioł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główne wydarzenie w prezentowanej sce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elementy świadczące o funkcji scenicznej tekst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dstawowe informacje na temat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fragment wypowiedzi bohatera pod kątem poprawności językowej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dstawia reakcje bohaterów sztu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analizuje znaczenie imion bohaterów sztuk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absurdalność wybranej scen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element satyryczny w sztuc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opracowuje scenariusz inscenizacji sztuki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atrzyku „Zielona Gęś”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– oryginalny pod względem treści i styl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na podstawie informacji w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niczku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„W słowach emocji szuka – trudna to sztuka”. Wyrazy nacechowane emocjonalnie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wyrazy wartościujące pozytywnie i negatyw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zna pojęcia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ubienie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zdrobnienia i zgrubienia w tekśc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CA2F6F" w:rsidTr="00CA2F6F">
        <w:trPr>
          <w:trHeight w:val="57"/>
        </w:trPr>
        <w:tc>
          <w:tcPr>
            <w:tcW w:w="175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„Kim będziesz i co zrobisz, kiedy kości się potoczą?”. </w:t>
            </w:r>
            <w:r w:rsidRPr="00CA2F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dy dla dyskutujących.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 Kazimierz Szymeczko,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zworo i kości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bohaterów realistycz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świat realistyczny i fantastyczny w powieś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powiada o wydarzenia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czyta rady dla dyskutując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charakter i rolę wszystkich postaci w powieś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bjaśnia sposób zmiany charakteru świata przedstawionego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rozpoznaje gatunek literacki, do którego nawiązuje fabuła przedstawionej gr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poznaje zwroty charakterystyczne dla różnych elementów dyskus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arakteryzuje bohaterkę w formie karty postaci w grze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ykorzystuje informacje o RPG w analizie świata przedstawionego utworu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wskazuje elementy fabuły nawiązujące do literatury fantasy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raża opinię na temat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PG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rządza notatkę encyklopedyczną na temat jednej z postac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dróżnia wydarzenia zaplanowane w grze od spontanicznych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określa rolę bohaterów w rozwoju akcj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posługuje się ze zrozumieniem słowem </w:t>
            </w:r>
            <w:r w:rsidRPr="00CA2F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ezaprobata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edstawia własne stanowisko w związku z omawianym problemem, formułuje przemyślane, twórcze uwagi</w:t>
            </w:r>
          </w:p>
          <w:p w:rsidR="00883884" w:rsidRPr="00CA2F6F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F6F">
              <w:rPr>
                <w:rFonts w:ascii="Times New Roman" w:hAnsi="Times New Roman" w:cs="Times New Roman"/>
                <w:sz w:val="20"/>
                <w:szCs w:val="20"/>
              </w:rPr>
              <w:t xml:space="preserve">wyraża opinię na temat wartości gier komputerowych, trafnie dobierając argumenty na poparcie swojego </w:t>
            </w:r>
            <w:r w:rsidRPr="00CA2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nowiska</w:t>
            </w:r>
          </w:p>
        </w:tc>
      </w:tr>
    </w:tbl>
    <w:p w:rsidR="006B5810" w:rsidRPr="00D82BF2" w:rsidRDefault="006B5810" w:rsidP="00701CFC"/>
    <w:sectPr w:rsidR="006B5810" w:rsidRPr="00D82BF2" w:rsidSect="00CA2F6F">
      <w:headerReference w:type="default" r:id="rId8"/>
      <w:footerReference w:type="default" r:id="rId9"/>
      <w:pgSz w:w="16838" w:h="11906" w:orient="landscape"/>
      <w:pgMar w:top="284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8B" w:rsidRDefault="00F4408B" w:rsidP="00285D6F">
      <w:pPr>
        <w:spacing w:after="0" w:line="240" w:lineRule="auto"/>
      </w:pPr>
      <w:r>
        <w:separator/>
      </w:r>
    </w:p>
  </w:endnote>
  <w:endnote w:type="continuationSeparator" w:id="1">
    <w:p w:rsidR="00F4408B" w:rsidRDefault="00F4408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E4" w:rsidRDefault="008004E4" w:rsidP="00F83A2D">
    <w:pPr>
      <w:pStyle w:val="Stopka"/>
      <w:tabs>
        <w:tab w:val="clear" w:pos="9072"/>
        <w:tab w:val="right" w:pos="9639"/>
      </w:tabs>
      <w:spacing w:before="240"/>
      <w:ind w:left="-567"/>
      <w:rPr>
        <w:b/>
        <w:color w:val="00389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8B" w:rsidRDefault="00F4408B" w:rsidP="00285D6F">
      <w:pPr>
        <w:spacing w:after="0" w:line="240" w:lineRule="auto"/>
      </w:pPr>
      <w:r>
        <w:separator/>
      </w:r>
    </w:p>
  </w:footnote>
  <w:footnote w:type="continuationSeparator" w:id="1">
    <w:p w:rsidR="00F4408B" w:rsidRDefault="00F4408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 w:rsidP="00EC12C2">
    <w:pPr>
      <w:pStyle w:val="Nagwek"/>
      <w:tabs>
        <w:tab w:val="clear" w:pos="9072"/>
      </w:tabs>
      <w:spacing w:after="40"/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  <w:p w:rsidR="00A75C08" w:rsidRDefault="00A75C08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B2969"/>
    <w:rsid w:val="001E4CB0"/>
    <w:rsid w:val="001F0820"/>
    <w:rsid w:val="00245DA5"/>
    <w:rsid w:val="00285D6F"/>
    <w:rsid w:val="002F1910"/>
    <w:rsid w:val="00317434"/>
    <w:rsid w:val="003572A4"/>
    <w:rsid w:val="00367035"/>
    <w:rsid w:val="003B19DC"/>
    <w:rsid w:val="003D363F"/>
    <w:rsid w:val="00422072"/>
    <w:rsid w:val="00435B7E"/>
    <w:rsid w:val="004A6DDE"/>
    <w:rsid w:val="00592B22"/>
    <w:rsid w:val="00602ABB"/>
    <w:rsid w:val="00672759"/>
    <w:rsid w:val="006B5810"/>
    <w:rsid w:val="00701CFC"/>
    <w:rsid w:val="007963FD"/>
    <w:rsid w:val="007A2355"/>
    <w:rsid w:val="007B3CB5"/>
    <w:rsid w:val="008004E4"/>
    <w:rsid w:val="0083577E"/>
    <w:rsid w:val="008648E0"/>
    <w:rsid w:val="00883884"/>
    <w:rsid w:val="0089186E"/>
    <w:rsid w:val="008B3973"/>
    <w:rsid w:val="008C2636"/>
    <w:rsid w:val="009130E5"/>
    <w:rsid w:val="00914856"/>
    <w:rsid w:val="00927536"/>
    <w:rsid w:val="009506C7"/>
    <w:rsid w:val="009A0695"/>
    <w:rsid w:val="009D4894"/>
    <w:rsid w:val="009E0F62"/>
    <w:rsid w:val="00A239DF"/>
    <w:rsid w:val="00A5798A"/>
    <w:rsid w:val="00A70232"/>
    <w:rsid w:val="00A75C08"/>
    <w:rsid w:val="00AB49BA"/>
    <w:rsid w:val="00B63701"/>
    <w:rsid w:val="00C204CA"/>
    <w:rsid w:val="00C21E1C"/>
    <w:rsid w:val="00CA2F6F"/>
    <w:rsid w:val="00D22D55"/>
    <w:rsid w:val="00D579AE"/>
    <w:rsid w:val="00D74FDF"/>
    <w:rsid w:val="00D82BF2"/>
    <w:rsid w:val="00E14CF4"/>
    <w:rsid w:val="00E73AFC"/>
    <w:rsid w:val="00E94882"/>
    <w:rsid w:val="00EC12C2"/>
    <w:rsid w:val="00EE01FE"/>
    <w:rsid w:val="00F06A0B"/>
    <w:rsid w:val="00F4408B"/>
    <w:rsid w:val="00F83A2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981-02AD-409F-A150-316E754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0894</Words>
  <Characters>65367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user</cp:lastModifiedBy>
  <cp:revision>4</cp:revision>
  <dcterms:created xsi:type="dcterms:W3CDTF">2020-09-13T16:35:00Z</dcterms:created>
  <dcterms:modified xsi:type="dcterms:W3CDTF">2020-09-14T07:09:00Z</dcterms:modified>
</cp:coreProperties>
</file>